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p w:rsidR="009F567B" w:rsidRDefault="009F567B" w:rsidP="00A7411D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9F567B" w:rsidP="0077216F">
            <w:pPr>
              <w:jc w:val="both"/>
            </w:pPr>
            <w:r w:rsidRPr="009F567B">
              <w:rPr>
                <w:bCs/>
                <w:sz w:val="28"/>
                <w:szCs w:val="28"/>
              </w:rPr>
              <w:t>«Информационные технологии в образовании. Смешанное обучение. Веб-портфолио»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9F567B" w:rsidP="0077216F">
            <w:pPr>
              <w:jc w:val="both"/>
            </w:pPr>
            <w:r>
              <w:rPr>
                <w:bCs/>
                <w:sz w:val="28"/>
                <w:szCs w:val="28"/>
              </w:rPr>
              <w:t>72</w:t>
            </w:r>
            <w:r w:rsidR="00A7411D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9F567B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7B" w:rsidRDefault="009F567B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7B" w:rsidRDefault="009F567B" w:rsidP="0077216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9F567B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 групп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9F567B" w:rsidP="009F567B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___ слушателей</w:t>
            </w:r>
          </w:p>
        </w:tc>
      </w:tr>
      <w:tr w:rsidR="00C84C53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C53" w:rsidRDefault="00C84C53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обуч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C53" w:rsidRDefault="00C84C53" w:rsidP="009F567B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С ___ по ____</w:t>
            </w:r>
          </w:p>
        </w:tc>
      </w:tr>
    </w:tbl>
    <w:p w:rsidR="00A7411D" w:rsidRDefault="00A7411D" w:rsidP="00A7411D">
      <w:bookmarkStart w:id="0" w:name="_GoBack"/>
      <w:bookmarkEnd w:id="0"/>
    </w:p>
    <w:p w:rsidR="009F567B" w:rsidRDefault="009F567B" w:rsidP="00A7411D">
      <w:r>
        <w:t>Приложение</w:t>
      </w:r>
      <w:r w:rsidR="006E3235">
        <w:t xml:space="preserve"> 1 к договору</w:t>
      </w:r>
      <w:r>
        <w:rPr>
          <w:rStyle w:val="a8"/>
          <w:bCs/>
          <w:i/>
          <w:sz w:val="28"/>
          <w:szCs w:val="28"/>
        </w:rPr>
        <w:footnoteReference w:id="2"/>
      </w:r>
      <w:r>
        <w:t xml:space="preserve"> </w:t>
      </w:r>
    </w:p>
    <w:sectPr w:rsidR="009F567B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D5" w:rsidRDefault="009C19D5" w:rsidP="00E810B6">
      <w:pPr>
        <w:spacing w:after="0" w:line="240" w:lineRule="auto"/>
      </w:pPr>
      <w:r>
        <w:separator/>
      </w:r>
    </w:p>
  </w:endnote>
  <w:endnote w:type="continuationSeparator" w:id="1">
    <w:p w:rsidR="009C19D5" w:rsidRDefault="009C19D5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D5" w:rsidRDefault="009C19D5" w:rsidP="00E810B6">
      <w:pPr>
        <w:spacing w:after="0" w:line="240" w:lineRule="auto"/>
      </w:pPr>
      <w:r>
        <w:separator/>
      </w:r>
    </w:p>
  </w:footnote>
  <w:footnote w:type="continuationSeparator" w:id="1">
    <w:p w:rsidR="009C19D5" w:rsidRDefault="009C19D5" w:rsidP="00E810B6">
      <w:pPr>
        <w:spacing w:after="0" w:line="240" w:lineRule="auto"/>
      </w:pPr>
      <w:r>
        <w:continuationSeparator/>
      </w:r>
    </w:p>
  </w:footnote>
  <w:footnote w:id="2">
    <w:p w:rsidR="009F567B" w:rsidRPr="00E810B6" w:rsidRDefault="009F567B" w:rsidP="009F567B">
      <w:pPr>
        <w:pStyle w:val="a6"/>
      </w:pPr>
      <w:r>
        <w:rPr>
          <w:rStyle w:val="a8"/>
        </w:rPr>
        <w:footnoteRef/>
      </w:r>
      <w:r>
        <w:t xml:space="preserve"> Список слушателей с указанием: полностью ФИО, года рождения, образования, должности, электронного адреса  и скан –</w:t>
      </w:r>
      <w:r w:rsidRPr="00E810B6">
        <w:t xml:space="preserve"> </w:t>
      </w:r>
      <w:r>
        <w:t xml:space="preserve">копии документов 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  <w:r w:rsidR="004643B5">
        <w:t>В теме сообщения укажите свою организацию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1D"/>
    <w:rsid w:val="00382D92"/>
    <w:rsid w:val="004643B5"/>
    <w:rsid w:val="006E3235"/>
    <w:rsid w:val="007131D8"/>
    <w:rsid w:val="00765F67"/>
    <w:rsid w:val="007803F8"/>
    <w:rsid w:val="00781790"/>
    <w:rsid w:val="009C19D5"/>
    <w:rsid w:val="009F567B"/>
    <w:rsid w:val="00A002C4"/>
    <w:rsid w:val="00A7411D"/>
    <w:rsid w:val="00AB172C"/>
    <w:rsid w:val="00C84C53"/>
    <w:rsid w:val="00D873BB"/>
    <w:rsid w:val="00E671F0"/>
    <w:rsid w:val="00E8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B3AF-1A99-4B89-9999-12BEA14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16-08-30T09:45:00Z</dcterms:created>
  <dcterms:modified xsi:type="dcterms:W3CDTF">2016-08-30T09:45:00Z</dcterms:modified>
</cp:coreProperties>
</file>